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14" w:rsidRPr="007976C1" w:rsidRDefault="00AB6647" w:rsidP="00AB6647">
      <w:pPr>
        <w:ind w:left="708"/>
        <w:jc w:val="center"/>
        <w:rPr>
          <w:rFonts w:ascii="Arial" w:hAnsi="Arial" w:cs="Arial"/>
          <w:sz w:val="24"/>
          <w:szCs w:val="24"/>
          <w:u w:val="single"/>
        </w:rPr>
      </w:pPr>
      <w:r w:rsidRPr="007976C1">
        <w:rPr>
          <w:rFonts w:ascii="Arial" w:hAnsi="Arial" w:cs="Arial"/>
          <w:sz w:val="24"/>
          <w:szCs w:val="24"/>
          <w:u w:val="single"/>
        </w:rPr>
        <w:t>ОБЩИНСКА ИЗБИРАТЕЛНА КОМИСИЯ БОРОВО</w:t>
      </w:r>
    </w:p>
    <w:p w:rsidR="00AB6647" w:rsidRPr="007976C1" w:rsidRDefault="00AB6647" w:rsidP="00AB6647">
      <w:pPr>
        <w:jc w:val="center"/>
        <w:rPr>
          <w:rFonts w:ascii="Arial" w:hAnsi="Arial" w:cs="Arial"/>
          <w:sz w:val="24"/>
          <w:szCs w:val="24"/>
        </w:rPr>
      </w:pPr>
    </w:p>
    <w:p w:rsidR="001C6E14" w:rsidRPr="007976C1" w:rsidRDefault="004919B7" w:rsidP="00AB6647">
      <w:pPr>
        <w:jc w:val="center"/>
        <w:rPr>
          <w:rFonts w:ascii="Arial" w:hAnsi="Arial" w:cs="Arial"/>
          <w:sz w:val="24"/>
          <w:szCs w:val="24"/>
        </w:rPr>
      </w:pPr>
      <w:r w:rsidRPr="007976C1">
        <w:rPr>
          <w:rFonts w:ascii="Arial" w:hAnsi="Arial" w:cs="Arial"/>
          <w:sz w:val="24"/>
          <w:szCs w:val="24"/>
        </w:rPr>
        <w:t xml:space="preserve">ДНЕВЕН РЕД НА ЗАСЕДАНИЕ НА </w:t>
      </w:r>
      <w:r w:rsidR="007976C1" w:rsidRPr="007976C1">
        <w:rPr>
          <w:rFonts w:ascii="Arial" w:hAnsi="Arial" w:cs="Arial"/>
          <w:sz w:val="24"/>
          <w:szCs w:val="24"/>
        </w:rPr>
        <w:t>07</w:t>
      </w:r>
      <w:r w:rsidR="007E1E97" w:rsidRPr="007976C1">
        <w:rPr>
          <w:rFonts w:ascii="Arial" w:hAnsi="Arial" w:cs="Arial"/>
          <w:sz w:val="24"/>
          <w:szCs w:val="24"/>
        </w:rPr>
        <w:t>.</w:t>
      </w:r>
      <w:r w:rsidR="008D15AB" w:rsidRPr="007976C1">
        <w:rPr>
          <w:rFonts w:ascii="Arial" w:hAnsi="Arial" w:cs="Arial"/>
          <w:sz w:val="24"/>
          <w:szCs w:val="24"/>
          <w:lang w:val="en-US"/>
        </w:rPr>
        <w:t>1</w:t>
      </w:r>
      <w:r w:rsidR="008D15AB" w:rsidRPr="007976C1">
        <w:rPr>
          <w:rFonts w:ascii="Arial" w:hAnsi="Arial" w:cs="Arial"/>
          <w:sz w:val="24"/>
          <w:szCs w:val="24"/>
        </w:rPr>
        <w:t>1</w:t>
      </w:r>
      <w:r w:rsidR="00AB6647" w:rsidRPr="007976C1">
        <w:rPr>
          <w:rFonts w:ascii="Arial" w:hAnsi="Arial" w:cs="Arial"/>
          <w:sz w:val="24"/>
          <w:szCs w:val="24"/>
        </w:rPr>
        <w:t>.2023 г</w:t>
      </w:r>
      <w:r w:rsidR="007E1E97" w:rsidRPr="007976C1">
        <w:rPr>
          <w:rFonts w:ascii="Arial" w:hAnsi="Arial" w:cs="Arial"/>
          <w:sz w:val="24"/>
          <w:szCs w:val="24"/>
        </w:rPr>
        <w:t>.</w:t>
      </w:r>
    </w:p>
    <w:p w:rsidR="001C6E14" w:rsidRPr="007976C1" w:rsidRDefault="001C6E14" w:rsidP="00AB6647">
      <w:pPr>
        <w:jc w:val="both"/>
        <w:rPr>
          <w:rFonts w:ascii="Arial" w:hAnsi="Arial" w:cs="Arial"/>
          <w:b/>
          <w:sz w:val="24"/>
          <w:szCs w:val="24"/>
        </w:rPr>
      </w:pPr>
    </w:p>
    <w:p w:rsidR="00E12866" w:rsidRPr="007976C1" w:rsidRDefault="00FD3603" w:rsidP="00AB6647">
      <w:pPr>
        <w:pStyle w:val="a3"/>
        <w:ind w:firstLine="696"/>
        <w:jc w:val="both"/>
        <w:rPr>
          <w:rFonts w:ascii="Arial" w:hAnsi="Arial" w:cs="Arial"/>
          <w:sz w:val="24"/>
          <w:szCs w:val="24"/>
        </w:rPr>
      </w:pPr>
      <w:r w:rsidRPr="007976C1">
        <w:rPr>
          <w:rFonts w:ascii="Arial" w:hAnsi="Arial" w:cs="Arial"/>
          <w:sz w:val="24"/>
          <w:szCs w:val="24"/>
        </w:rPr>
        <w:t xml:space="preserve">На </w:t>
      </w:r>
      <w:r w:rsidR="007976C1" w:rsidRPr="007976C1">
        <w:rPr>
          <w:rFonts w:ascii="Arial" w:hAnsi="Arial" w:cs="Arial"/>
          <w:sz w:val="24"/>
          <w:szCs w:val="24"/>
        </w:rPr>
        <w:t>07</w:t>
      </w:r>
      <w:r w:rsidRPr="007976C1">
        <w:rPr>
          <w:rFonts w:ascii="Arial" w:hAnsi="Arial" w:cs="Arial"/>
          <w:sz w:val="24"/>
          <w:szCs w:val="24"/>
        </w:rPr>
        <w:t>.</w:t>
      </w:r>
      <w:r w:rsidR="008D15AB" w:rsidRPr="007976C1">
        <w:rPr>
          <w:rFonts w:ascii="Arial" w:hAnsi="Arial" w:cs="Arial"/>
          <w:sz w:val="24"/>
          <w:szCs w:val="24"/>
          <w:lang w:val="en-US"/>
        </w:rPr>
        <w:t>1</w:t>
      </w:r>
      <w:r w:rsidR="008D15AB" w:rsidRPr="007976C1">
        <w:rPr>
          <w:rFonts w:ascii="Arial" w:hAnsi="Arial" w:cs="Arial"/>
          <w:sz w:val="24"/>
          <w:szCs w:val="24"/>
        </w:rPr>
        <w:t>1</w:t>
      </w:r>
      <w:r w:rsidR="00E12866" w:rsidRPr="007976C1">
        <w:rPr>
          <w:rFonts w:ascii="Arial" w:hAnsi="Arial" w:cs="Arial"/>
          <w:sz w:val="24"/>
          <w:szCs w:val="24"/>
        </w:rPr>
        <w:t xml:space="preserve">.2023 г. ОИК Борово ще проведе свое заседание в сградата на ОИК Борово находяща се на бул. „Н. Вапцаров“ № 1а от </w:t>
      </w:r>
      <w:r w:rsidR="007976C1" w:rsidRPr="007976C1">
        <w:rPr>
          <w:rFonts w:ascii="Arial" w:hAnsi="Arial" w:cs="Arial"/>
          <w:sz w:val="24"/>
          <w:szCs w:val="24"/>
        </w:rPr>
        <w:t>12</w:t>
      </w:r>
      <w:r w:rsidR="00E12866" w:rsidRPr="007976C1">
        <w:rPr>
          <w:rFonts w:ascii="Arial" w:hAnsi="Arial" w:cs="Arial"/>
          <w:sz w:val="24"/>
          <w:szCs w:val="24"/>
        </w:rPr>
        <w:t>:</w:t>
      </w:r>
      <w:r w:rsidR="00B40373" w:rsidRPr="007976C1">
        <w:rPr>
          <w:rFonts w:ascii="Arial" w:hAnsi="Arial" w:cs="Arial"/>
          <w:sz w:val="24"/>
          <w:szCs w:val="24"/>
          <w:lang w:val="en-US"/>
        </w:rPr>
        <w:t>0</w:t>
      </w:r>
      <w:r w:rsidR="00E12866" w:rsidRPr="007976C1">
        <w:rPr>
          <w:rFonts w:ascii="Arial" w:hAnsi="Arial" w:cs="Arial"/>
          <w:sz w:val="24"/>
          <w:szCs w:val="24"/>
        </w:rPr>
        <w:t>0ч.</w:t>
      </w:r>
      <w:r w:rsidR="007E1E97" w:rsidRPr="007976C1">
        <w:rPr>
          <w:rFonts w:ascii="Arial" w:hAnsi="Arial" w:cs="Arial"/>
          <w:sz w:val="24"/>
          <w:szCs w:val="24"/>
        </w:rPr>
        <w:t xml:space="preserve"> при следния дневен ред:</w:t>
      </w:r>
    </w:p>
    <w:p w:rsidR="00E12866" w:rsidRPr="007976C1" w:rsidRDefault="00E12866" w:rsidP="00AB6647">
      <w:pPr>
        <w:pStyle w:val="a3"/>
        <w:ind w:firstLine="696"/>
        <w:jc w:val="both"/>
        <w:rPr>
          <w:rFonts w:ascii="Arial" w:hAnsi="Arial" w:cs="Arial"/>
          <w:sz w:val="24"/>
          <w:szCs w:val="24"/>
        </w:rPr>
      </w:pPr>
    </w:p>
    <w:p w:rsidR="007976C1" w:rsidRPr="007976C1" w:rsidRDefault="007976C1" w:rsidP="007976C1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976C1">
        <w:rPr>
          <w:rFonts w:ascii="Arial" w:hAnsi="Arial" w:cs="Arial"/>
        </w:rPr>
        <w:t>Заличаване на избран</w:t>
      </w:r>
      <w:r>
        <w:rPr>
          <w:rFonts w:ascii="Arial" w:hAnsi="Arial" w:cs="Arial"/>
        </w:rPr>
        <w:t>и</w:t>
      </w:r>
      <w:r w:rsidRPr="007976C1">
        <w:rPr>
          <w:rFonts w:ascii="Arial" w:hAnsi="Arial" w:cs="Arial"/>
        </w:rPr>
        <w:t xml:space="preserve"> общински съветни</w:t>
      </w:r>
      <w:r>
        <w:rPr>
          <w:rFonts w:ascii="Arial" w:hAnsi="Arial" w:cs="Arial"/>
        </w:rPr>
        <w:t>ци</w:t>
      </w:r>
      <w:r w:rsidRPr="007976C1">
        <w:rPr>
          <w:rFonts w:ascii="Arial" w:hAnsi="Arial" w:cs="Arial"/>
        </w:rPr>
        <w:t xml:space="preserve"> и обявяване за избран</w:t>
      </w:r>
      <w:r>
        <w:rPr>
          <w:rFonts w:ascii="Arial" w:hAnsi="Arial" w:cs="Arial"/>
        </w:rPr>
        <w:t>и</w:t>
      </w:r>
      <w:r w:rsidRPr="007976C1">
        <w:rPr>
          <w:rFonts w:ascii="Arial" w:hAnsi="Arial" w:cs="Arial"/>
        </w:rPr>
        <w:t xml:space="preserve"> на следващи в кандидатск</w:t>
      </w:r>
      <w:r>
        <w:rPr>
          <w:rFonts w:ascii="Arial" w:hAnsi="Arial" w:cs="Arial"/>
        </w:rPr>
        <w:t xml:space="preserve">ите </w:t>
      </w:r>
      <w:r w:rsidRPr="007976C1">
        <w:rPr>
          <w:rFonts w:ascii="Arial" w:hAnsi="Arial" w:cs="Arial"/>
        </w:rPr>
        <w:t>листа на ПП „ДВИЖЕНИЕ ЗА ПРАВА И СВОБОДИ“</w:t>
      </w:r>
      <w:r>
        <w:rPr>
          <w:rFonts w:ascii="Arial" w:hAnsi="Arial" w:cs="Arial"/>
        </w:rPr>
        <w:t xml:space="preserve"> и ПП „ГЕРБ“ </w:t>
      </w:r>
      <w:r w:rsidRPr="007976C1">
        <w:rPr>
          <w:rFonts w:ascii="Arial" w:hAnsi="Arial" w:cs="Arial"/>
        </w:rPr>
        <w:t>общински съветни</w:t>
      </w:r>
      <w:r>
        <w:rPr>
          <w:rFonts w:ascii="Arial" w:hAnsi="Arial" w:cs="Arial"/>
        </w:rPr>
        <w:t>ци</w:t>
      </w:r>
      <w:bookmarkStart w:id="0" w:name="_GoBack"/>
      <w:bookmarkEnd w:id="0"/>
      <w:r w:rsidRPr="007976C1">
        <w:rPr>
          <w:rFonts w:ascii="Arial" w:hAnsi="Arial" w:cs="Arial"/>
        </w:rPr>
        <w:t>;</w:t>
      </w:r>
    </w:p>
    <w:p w:rsidR="008D15AB" w:rsidRPr="007976C1" w:rsidRDefault="008D15AB" w:rsidP="00AB6647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976C1">
        <w:rPr>
          <w:rFonts w:ascii="Arial" w:hAnsi="Arial" w:cs="Arial"/>
          <w:sz w:val="24"/>
          <w:szCs w:val="24"/>
          <w:shd w:val="clear" w:color="auto" w:fill="FFFFFF"/>
        </w:rPr>
        <w:t>Разни</w:t>
      </w:r>
    </w:p>
    <w:p w:rsidR="00D60B7F" w:rsidRDefault="00D60B7F" w:rsidP="00AB6647">
      <w:pPr>
        <w:pStyle w:val="a3"/>
        <w:jc w:val="both"/>
      </w:pPr>
    </w:p>
    <w:p w:rsidR="00D60B7F" w:rsidRDefault="00D60B7F" w:rsidP="00AB6647">
      <w:pPr>
        <w:pStyle w:val="a3"/>
        <w:jc w:val="both"/>
      </w:pPr>
    </w:p>
    <w:p w:rsidR="00D60B7F" w:rsidRDefault="00D60B7F" w:rsidP="00AB6647">
      <w:pPr>
        <w:pStyle w:val="a3"/>
        <w:jc w:val="both"/>
      </w:pPr>
    </w:p>
    <w:p w:rsidR="00D60B7F" w:rsidRDefault="00D60B7F" w:rsidP="00AB6647">
      <w:pPr>
        <w:pStyle w:val="a3"/>
        <w:jc w:val="both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sectPr w:rsidR="00D60B7F" w:rsidSect="00220C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385A"/>
    <w:multiLevelType w:val="multilevel"/>
    <w:tmpl w:val="3E64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621CF"/>
    <w:multiLevelType w:val="hybridMultilevel"/>
    <w:tmpl w:val="EED27430"/>
    <w:lvl w:ilvl="0" w:tplc="FBFA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70519"/>
    <w:multiLevelType w:val="hybridMultilevel"/>
    <w:tmpl w:val="45FA0AE2"/>
    <w:lvl w:ilvl="0" w:tplc="13DC585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3322326"/>
    <w:multiLevelType w:val="multilevel"/>
    <w:tmpl w:val="44E221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56A2C25"/>
    <w:multiLevelType w:val="hybridMultilevel"/>
    <w:tmpl w:val="78CC8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2083F"/>
    <w:multiLevelType w:val="hybridMultilevel"/>
    <w:tmpl w:val="BB4CE4BE"/>
    <w:lvl w:ilvl="0" w:tplc="1BCE382E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FDD6E1F"/>
    <w:multiLevelType w:val="multilevel"/>
    <w:tmpl w:val="EB02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A24B09"/>
    <w:multiLevelType w:val="multilevel"/>
    <w:tmpl w:val="DBD4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15"/>
    <w:rsid w:val="00034491"/>
    <w:rsid w:val="00067445"/>
    <w:rsid w:val="000674EC"/>
    <w:rsid w:val="00145825"/>
    <w:rsid w:val="00194EC2"/>
    <w:rsid w:val="001C6E14"/>
    <w:rsid w:val="00220CA1"/>
    <w:rsid w:val="002A4C2B"/>
    <w:rsid w:val="002C77F9"/>
    <w:rsid w:val="002F4109"/>
    <w:rsid w:val="00327D45"/>
    <w:rsid w:val="00365AA9"/>
    <w:rsid w:val="00372826"/>
    <w:rsid w:val="00401A54"/>
    <w:rsid w:val="004125DB"/>
    <w:rsid w:val="00426E64"/>
    <w:rsid w:val="00436952"/>
    <w:rsid w:val="004919B7"/>
    <w:rsid w:val="004E053B"/>
    <w:rsid w:val="00513748"/>
    <w:rsid w:val="00533FF1"/>
    <w:rsid w:val="00541598"/>
    <w:rsid w:val="00556A43"/>
    <w:rsid w:val="00620E3A"/>
    <w:rsid w:val="006457D9"/>
    <w:rsid w:val="00656423"/>
    <w:rsid w:val="0066137B"/>
    <w:rsid w:val="00670ACA"/>
    <w:rsid w:val="006E0942"/>
    <w:rsid w:val="0079603F"/>
    <w:rsid w:val="007976C1"/>
    <w:rsid w:val="007C10CE"/>
    <w:rsid w:val="007E1E97"/>
    <w:rsid w:val="00871043"/>
    <w:rsid w:val="00873CB4"/>
    <w:rsid w:val="00882FBB"/>
    <w:rsid w:val="008D15AB"/>
    <w:rsid w:val="008D3731"/>
    <w:rsid w:val="009076B3"/>
    <w:rsid w:val="00A126B0"/>
    <w:rsid w:val="00AB4A44"/>
    <w:rsid w:val="00AB6647"/>
    <w:rsid w:val="00AC1CEC"/>
    <w:rsid w:val="00B105E4"/>
    <w:rsid w:val="00B37473"/>
    <w:rsid w:val="00B40373"/>
    <w:rsid w:val="00B425A7"/>
    <w:rsid w:val="00B651A4"/>
    <w:rsid w:val="00B84BB9"/>
    <w:rsid w:val="00B853D0"/>
    <w:rsid w:val="00C11E15"/>
    <w:rsid w:val="00C624E9"/>
    <w:rsid w:val="00C927B8"/>
    <w:rsid w:val="00CA60FD"/>
    <w:rsid w:val="00CD003B"/>
    <w:rsid w:val="00CD05EE"/>
    <w:rsid w:val="00D60B7F"/>
    <w:rsid w:val="00D76B60"/>
    <w:rsid w:val="00DC7615"/>
    <w:rsid w:val="00DC7696"/>
    <w:rsid w:val="00DD734F"/>
    <w:rsid w:val="00E0233D"/>
    <w:rsid w:val="00E11DC1"/>
    <w:rsid w:val="00E12866"/>
    <w:rsid w:val="00E13850"/>
    <w:rsid w:val="00E14500"/>
    <w:rsid w:val="00E167A8"/>
    <w:rsid w:val="00E628E7"/>
    <w:rsid w:val="00E62DDC"/>
    <w:rsid w:val="00E71E2C"/>
    <w:rsid w:val="00E87908"/>
    <w:rsid w:val="00E9023B"/>
    <w:rsid w:val="00E92BFB"/>
    <w:rsid w:val="00EB5277"/>
    <w:rsid w:val="00ED6795"/>
    <w:rsid w:val="00EF655D"/>
    <w:rsid w:val="00F7418F"/>
    <w:rsid w:val="00F953A0"/>
    <w:rsid w:val="00FA6DD6"/>
    <w:rsid w:val="00FB3715"/>
    <w:rsid w:val="00FD3603"/>
    <w:rsid w:val="00FD3E54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0487"/>
  <w15:docId w15:val="{A3D28220-4217-4BBE-B5DF-E1D12D77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8B68-718D-4983-9A0A-E98A327E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user</cp:lastModifiedBy>
  <cp:revision>5</cp:revision>
  <dcterms:created xsi:type="dcterms:W3CDTF">2023-11-05T13:56:00Z</dcterms:created>
  <dcterms:modified xsi:type="dcterms:W3CDTF">2023-11-07T11:28:00Z</dcterms:modified>
</cp:coreProperties>
</file>